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D2D471" w14:textId="77777777" w:rsidR="009F6711" w:rsidRDefault="009F6711" w:rsidP="009F6711">
      <w:r>
        <w:t>Проект «Налоговая книжка»</w:t>
      </w:r>
    </w:p>
    <w:p w14:paraId="565F7A5A" w14:textId="77777777" w:rsidR="00E63B4C" w:rsidRDefault="009F6711" w:rsidP="009F6711">
      <w:r>
        <w:t>Автор проекта: Алябьев Максим Леонидович</w:t>
      </w:r>
    </w:p>
    <w:p w14:paraId="34AAB483" w14:textId="77777777" w:rsidR="00E63B4C" w:rsidRPr="00E63B4C" w:rsidRDefault="00E63B4C" w:rsidP="00E63B4C">
      <w:r w:rsidRPr="00E63B4C">
        <w:t>Цель: создать приложение для Windows 10/11 на Python, которое бы имитировало работу книги учёта доходов и расходов.</w:t>
      </w:r>
    </w:p>
    <w:p w14:paraId="13DBDBD6" w14:textId="77777777" w:rsidR="00E63B4C" w:rsidRPr="00E63B4C" w:rsidRDefault="00E63B4C" w:rsidP="00E63B4C">
      <w:r w:rsidRPr="00E63B4C">
        <w:t>Используемые библиотеки: PyQt6</w:t>
      </w:r>
    </w:p>
    <w:p w14:paraId="748D56D6" w14:textId="77777777" w:rsidR="00E63B4C" w:rsidRPr="00E63B4C" w:rsidRDefault="00E63B4C" w:rsidP="00E63B4C">
      <w:r w:rsidRPr="00E63B4C">
        <w:t>Используемые виджеты: QPushButton, QRadioButton, QCheckButton, QLineEdit, QComboBox, QCalendarWidget. (Список используемых виджетов может дополнятся по мере разработки приложения)</w:t>
      </w:r>
    </w:p>
    <w:p w14:paraId="282CE3D2" w14:textId="5B2B9237" w:rsidR="009F6711" w:rsidRPr="00DC29F8" w:rsidRDefault="00E63B4C" w:rsidP="009F6711">
      <w:r w:rsidRPr="00E63B4C">
        <w:t>Форматы файлов для хранения данных: .csv, .</w:t>
      </w:r>
      <w:r w:rsidR="00F54B89">
        <w:rPr>
          <w:lang w:val="en-US"/>
        </w:rPr>
        <w:t>db</w:t>
      </w:r>
      <w:r w:rsidRPr="00E63B4C">
        <w:t xml:space="preserve"> (</w:t>
      </w:r>
      <w:r>
        <w:rPr>
          <w:lang w:val="en-US"/>
        </w:rPr>
        <w:t>SQLite</w:t>
      </w:r>
      <w:r w:rsidRPr="00E63B4C">
        <w:t>)</w:t>
      </w:r>
      <w:proofErr w:type="gramStart"/>
      <w:r w:rsidRPr="00E63B4C">
        <w:t>, .json</w:t>
      </w:r>
      <w:proofErr w:type="gramEnd"/>
      <w:r w:rsidRPr="00E63B4C">
        <w:t>.</w:t>
      </w:r>
      <w:r w:rsidR="009F6711">
        <w:t xml:space="preserve"> </w:t>
      </w:r>
    </w:p>
    <w:p w14:paraId="0647230C" w14:textId="77777777" w:rsidR="00E63B4C" w:rsidRPr="00DC29F8" w:rsidRDefault="00E63B4C" w:rsidP="00E63B4C">
      <w:r w:rsidRPr="00E63B4C">
        <w:t xml:space="preserve">При самом первом запуске программа будет открывать диалоговое окно, в котором пользователь будет вводить свою информацию: ФИО, дата рождения, тип занятости и пароль. </w:t>
      </w:r>
    </w:p>
    <w:p w14:paraId="250DEC26" w14:textId="24245CD3" w:rsidR="00E63B4C" w:rsidRPr="00E63B4C" w:rsidRDefault="00E63B4C" w:rsidP="00E63B4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209C3AD" wp14:editId="20D2CDB2">
            <wp:extent cx="2552700" cy="2343150"/>
            <wp:effectExtent l="0" t="0" r="0" b="0"/>
            <wp:docPr id="6678724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872416" name="Рисунок 667872416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C57A6" w14:textId="7DAC94F3" w:rsidR="00E63B4C" w:rsidRPr="00E63B4C" w:rsidRDefault="00E63B4C" w:rsidP="00E63B4C">
      <w:r w:rsidRPr="00E63B4C">
        <w:t xml:space="preserve">Далее пользователю будет представлено окно, в котором будет таблица в виде QTableWidget, в которую пользователю будет представлена информация о всех его доходах и расходах. Также пользователь сможет редактировать информацию о доходах и расходах, прикреплять изображения, доказывающие уплату налога, получения денежных средств, трату денежных </w:t>
      </w:r>
      <w:r>
        <w:t>средств.</w:t>
      </w:r>
    </w:p>
    <w:p w14:paraId="2CE8EFD1" w14:textId="0CCE799D" w:rsidR="00E63B4C" w:rsidRPr="00E63B4C" w:rsidRDefault="00E63B4C" w:rsidP="00E63B4C">
      <w:r>
        <w:rPr>
          <w:noProof/>
          <w:lang w:val="en-US"/>
        </w:rPr>
        <w:drawing>
          <wp:inline distT="0" distB="0" distL="0" distR="0" wp14:anchorId="3911C8CB" wp14:editId="7030250B">
            <wp:extent cx="4025265" cy="2498202"/>
            <wp:effectExtent l="0" t="0" r="0" b="0"/>
            <wp:docPr id="147048581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485817" name="Рисунок 147048581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3082" cy="2509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62604" w14:textId="77777777" w:rsidR="00E63B4C" w:rsidRPr="00E63B4C" w:rsidRDefault="00E63B4C" w:rsidP="00E63B4C"/>
    <w:p w14:paraId="04D828E2" w14:textId="288B290E" w:rsidR="00E63B4C" w:rsidRPr="00E63B4C" w:rsidRDefault="00E63B4C" w:rsidP="00E63B4C">
      <w:r w:rsidRPr="00E63B4C">
        <w:lastRenderedPageBreak/>
        <w:t>При дальнейших активаци</w:t>
      </w:r>
      <w:r>
        <w:t xml:space="preserve">ях </w:t>
      </w:r>
      <w:r w:rsidRPr="00E63B4C">
        <w:t>программы она будет запрашивать пароль либо будет предлагать создать нового пользователя с новой информацией о доходах/расходах.</w:t>
      </w:r>
    </w:p>
    <w:p w14:paraId="73A508CA" w14:textId="64BED8C4" w:rsidR="00E63B4C" w:rsidRPr="00E63B4C" w:rsidRDefault="00E63B4C" w:rsidP="00E63B4C">
      <w:r w:rsidRPr="00E63B4C">
        <w:t>В приложении можно будет сортировать информацию об использовании денежных средств по дате, сумме траты и типу (налог, доход, трата).</w:t>
      </w:r>
    </w:p>
    <w:p w14:paraId="5D2CB100" w14:textId="77777777" w:rsidR="009F6711" w:rsidRDefault="009F6711" w:rsidP="009F6711">
      <w:r>
        <w:t>Проект представляет собой десктопное приложение на PyQt6, которое позволяет добавлять пользователю информацию о своих доходах, налогах и расходах в базу данных и взаимодействовать с информацией о своих финансовых операциях. Пользователь может сортировать свои финансовые операции по сумме и по дате, а также по типу операции (налог, доход или расход).</w:t>
      </w:r>
    </w:p>
    <w:p w14:paraId="168F324E" w14:textId="77777777" w:rsidR="009F6711" w:rsidRDefault="009F6711" w:rsidP="009F6711">
      <w:r>
        <w:t>Данное приложение подходит для всех людей, имеющих постоянный доход и исправно платящих налоги.</w:t>
      </w:r>
    </w:p>
    <w:p w14:paraId="2D21E4D3" w14:textId="77777777" w:rsidR="009F6711" w:rsidRPr="00E63B4C" w:rsidRDefault="009F6711" w:rsidP="009F6711">
      <w:r>
        <w:t>В приложение пользователь может входить только с помощью пароля</w:t>
      </w:r>
    </w:p>
    <w:p w14:paraId="28FF9373" w14:textId="743186D1" w:rsidR="009F6711" w:rsidRPr="009F6711" w:rsidRDefault="009F6711" w:rsidP="009F671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B0DF172" wp14:editId="49A3D116">
            <wp:extent cx="1924050" cy="1219200"/>
            <wp:effectExtent l="0" t="0" r="0" b="0"/>
            <wp:docPr id="7106210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621073" name="Рисунок 71062107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43CAF" w14:textId="77777777" w:rsidR="009F6711" w:rsidRPr="009F6711" w:rsidRDefault="009F6711" w:rsidP="009F6711">
      <w:pPr>
        <w:rPr>
          <w:lang w:val="en-US"/>
        </w:rPr>
      </w:pPr>
    </w:p>
    <w:p w14:paraId="7D59ADAF" w14:textId="40765AE0" w:rsidR="001A3E1E" w:rsidRPr="00DC29F8" w:rsidRDefault="009F6711" w:rsidP="009F6711">
      <w:r>
        <w:t>Приложение состоит из окон: главное окно, окно календаря, окно добавления финансовой операции, окно настроек, окно регистрации пользователя, окно входа, окно ввода пароля, окно смены/регистрации нового профиля.</w:t>
      </w:r>
    </w:p>
    <w:p w14:paraId="2AA7E4EA" w14:textId="25C21925" w:rsidR="000F6274" w:rsidRPr="000F6274" w:rsidRDefault="000F6274" w:rsidP="009F671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24B5B6A" wp14:editId="53B5CB77">
            <wp:extent cx="3305175" cy="1895475"/>
            <wp:effectExtent l="0" t="0" r="9525" b="9525"/>
            <wp:docPr id="56540802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408022" name="Рисунок 56540802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71C86" w14:textId="0842C764" w:rsidR="009F6711" w:rsidRDefault="009F6711" w:rsidP="009F6711">
      <w:r>
        <w:t>Если вы хотите создать новый профиль или удалить имеющийся, то надо нажать на кнопку Настройки профиля-</w:t>
      </w:r>
      <w:r w:rsidRPr="009F6711">
        <w:t xml:space="preserve">&gt; </w:t>
      </w:r>
      <w:r>
        <w:t>Удалить профиль</w:t>
      </w:r>
    </w:p>
    <w:p w14:paraId="512632AC" w14:textId="6E2CE846" w:rsidR="009F6711" w:rsidRDefault="009F6711" w:rsidP="009F6711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BD7C9C1" wp14:editId="0467BBBC">
            <wp:extent cx="5940425" cy="3686810"/>
            <wp:effectExtent l="0" t="0" r="3175" b="8890"/>
            <wp:docPr id="149476183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761831" name="Рисунок 149476183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55C34" w14:textId="53A32F74" w:rsidR="000F6274" w:rsidRDefault="000F6274" w:rsidP="009F671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6605E0B" wp14:editId="178ED743">
            <wp:extent cx="3828571" cy="2847619"/>
            <wp:effectExtent l="0" t="0" r="635" b="0"/>
            <wp:docPr id="165715313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153139" name="Рисунок 165715313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8571" cy="2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F13A6" w14:textId="6429F216" w:rsidR="00DC29F8" w:rsidRPr="00C5210B" w:rsidRDefault="00DC29F8" w:rsidP="009F6711">
      <w:r>
        <w:t xml:space="preserve">Для запуска приложения через интерпретатор пользователь должен установить необходимые библиотеки, описанные в файле </w:t>
      </w:r>
      <w:r>
        <w:rPr>
          <w:lang w:val="en-US"/>
        </w:rPr>
        <w:t>requirements</w:t>
      </w:r>
      <w:r w:rsidRPr="00DC29F8">
        <w:t>.</w:t>
      </w:r>
      <w:r>
        <w:rPr>
          <w:lang w:val="en-US"/>
        </w:rPr>
        <w:t>txt</w:t>
      </w:r>
      <w:r w:rsidRPr="00DC29F8">
        <w:t>.</w:t>
      </w:r>
    </w:p>
    <w:p w14:paraId="03FB23B2" w14:textId="27061FA6" w:rsidR="00DC29F8" w:rsidRPr="00C5210B" w:rsidRDefault="00DC29F8" w:rsidP="009F6711">
      <w:r>
        <w:t>Пользо</w:t>
      </w:r>
      <w:r w:rsidR="00F3576B">
        <w:t>ватель может заносить информацию о финансовых операциях, и читать эту информацию. Также пользователь может заносить и редактировать информацию о себе.</w:t>
      </w:r>
    </w:p>
    <w:p w14:paraId="31670232" w14:textId="77777777" w:rsidR="00FE2C95" w:rsidRPr="00E63B4C" w:rsidRDefault="00FE2C95" w:rsidP="00FE2C95">
      <w:r w:rsidRPr="00E63B4C">
        <w:t>Картинки, подтверждающие поступление или отдачу денежных средств будут храниться в одноимённых папках (expenses, taxes, incomes), а сами названия изображений будут связаны с ID использованных денежных средств. Пример изображение, подтверждающие уплату налога c Tax ID = 1 будет иметь следующее расположение: .\taxes\1.png</w:t>
      </w:r>
    </w:p>
    <w:p w14:paraId="7E4ED5A4" w14:textId="7E4331AB" w:rsidR="00FE2C95" w:rsidRPr="00FE2C95" w:rsidRDefault="00FE2C95" w:rsidP="009F6711">
      <w:r>
        <w:t xml:space="preserve">Польхователь может превратить содержимой </w:t>
      </w:r>
      <w:r>
        <w:rPr>
          <w:lang w:val="en-US"/>
        </w:rPr>
        <w:t>QTbleWidget</w:t>
      </w:r>
      <w:r w:rsidRPr="00FE2C95">
        <w:t xml:space="preserve"> </w:t>
      </w:r>
      <w:r>
        <w:t xml:space="preserve">в </w:t>
      </w:r>
      <w:r w:rsidRPr="00FE2C95">
        <w:t>.</w:t>
      </w:r>
      <w:r>
        <w:rPr>
          <w:lang w:val="en-US"/>
        </w:rPr>
        <w:t>csv</w:t>
      </w:r>
      <w:r w:rsidRPr="00FE2C95">
        <w:t xml:space="preserve"> </w:t>
      </w:r>
      <w:r>
        <w:t xml:space="preserve">файл, нажав на кнопку </w:t>
      </w:r>
      <w:r w:rsidRPr="00FE2C95">
        <w:t>“</w:t>
      </w:r>
      <w:r>
        <w:t xml:space="preserve">Импортировать в </w:t>
      </w:r>
      <w:r>
        <w:rPr>
          <w:lang w:val="en-US"/>
        </w:rPr>
        <w:t>csv</w:t>
      </w:r>
      <w:r w:rsidRPr="00FE2C95">
        <w:t>”</w:t>
      </w:r>
      <w:r>
        <w:t>.</w:t>
      </w:r>
    </w:p>
    <w:sectPr w:rsidR="00FE2C95" w:rsidRPr="00FE2C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711"/>
    <w:rsid w:val="000F6274"/>
    <w:rsid w:val="001A3E1E"/>
    <w:rsid w:val="00303869"/>
    <w:rsid w:val="004C1928"/>
    <w:rsid w:val="00506A4D"/>
    <w:rsid w:val="008E3A60"/>
    <w:rsid w:val="009F6711"/>
    <w:rsid w:val="00AD7709"/>
    <w:rsid w:val="00BA3FAA"/>
    <w:rsid w:val="00C32512"/>
    <w:rsid w:val="00C35FCA"/>
    <w:rsid w:val="00C5210B"/>
    <w:rsid w:val="00CD6236"/>
    <w:rsid w:val="00DC29F8"/>
    <w:rsid w:val="00E63B4C"/>
    <w:rsid w:val="00EF3830"/>
    <w:rsid w:val="00F3576B"/>
    <w:rsid w:val="00F54B89"/>
    <w:rsid w:val="00FE2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BA4B6"/>
  <w15:chartTrackingRefBased/>
  <w15:docId w15:val="{5DFE3DF2-F17F-4C38-A396-3939F96C0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53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51803-A7CE-4443-AD78-DC51BE80C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Алябьев</dc:creator>
  <cp:keywords/>
  <dc:description/>
  <cp:lastModifiedBy>Максим Алябьев</cp:lastModifiedBy>
  <cp:revision>4</cp:revision>
  <dcterms:created xsi:type="dcterms:W3CDTF">2024-11-23T15:49:00Z</dcterms:created>
  <dcterms:modified xsi:type="dcterms:W3CDTF">2024-11-23T15:50:00Z</dcterms:modified>
</cp:coreProperties>
</file>